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FD" w:rsidRDefault="000E20FD">
      <w:pPr>
        <w:spacing w:before="10" w:after="0" w:line="140" w:lineRule="exact"/>
        <w:rPr>
          <w:sz w:val="14"/>
          <w:szCs w:val="14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1805" w:right="-76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低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炭素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建築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新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築等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計画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係る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技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術的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査依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頼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書</w:t>
      </w:r>
    </w:p>
    <w:p w:rsidR="000E20FD" w:rsidRDefault="00BA3977">
      <w:pPr>
        <w:spacing w:before="34"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pacing w:val="17"/>
          <w:sz w:val="20"/>
          <w:szCs w:val="20"/>
        </w:rPr>
        <w:lastRenderedPageBreak/>
        <w:t>別記様</w:t>
      </w:r>
      <w:r>
        <w:rPr>
          <w:rFonts w:ascii="ＭＳ 明朝" w:eastAsia="ＭＳ 明朝" w:hAnsi="ＭＳ 明朝" w:cs="ＭＳ 明朝"/>
          <w:spacing w:val="19"/>
          <w:sz w:val="20"/>
          <w:szCs w:val="20"/>
        </w:rPr>
        <w:t>式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１号</w:t>
      </w:r>
    </w:p>
    <w:p w:rsidR="000E20FD" w:rsidRDefault="000E20FD">
      <w:pPr>
        <w:spacing w:after="0"/>
        <w:sectPr w:rsidR="000E20FD">
          <w:footerReference w:type="default" r:id="rId8"/>
          <w:pgSz w:w="11920" w:h="16840"/>
          <w:pgMar w:top="680" w:right="1220" w:bottom="780" w:left="1200" w:header="0" w:footer="451" w:gutter="0"/>
          <w:cols w:num="2" w:space="720" w:equalWidth="0">
            <w:col w:w="7455" w:space="428"/>
            <w:col w:w="1617"/>
          </w:cols>
        </w:sectPr>
      </w:pPr>
    </w:p>
    <w:p w:rsidR="000E20FD" w:rsidRDefault="000E20FD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年　　月　　日</w:t>
      </w:r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株式</w:t>
      </w:r>
      <w:r w:rsidR="001C44FC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会社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総研</w:t>
      </w:r>
      <w:r w:rsidR="002F6D01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　様</w:t>
      </w:r>
      <w:bookmarkStart w:id="0" w:name="_GoBack"/>
      <w:bookmarkEnd w:id="0"/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24"/>
        <w:gridCol w:w="403"/>
      </w:tblGrid>
      <w:tr w:rsidR="0092144B" w:rsidTr="0092144B">
        <w:tc>
          <w:tcPr>
            <w:tcW w:w="2410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住所又は</w:t>
            </w:r>
          </w:p>
        </w:tc>
        <w:tc>
          <w:tcPr>
            <w:tcW w:w="2524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氏名又は名称</w:t>
            </w:r>
          </w:p>
        </w:tc>
        <w:tc>
          <w:tcPr>
            <w:tcW w:w="2524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24"/>
        <w:gridCol w:w="403"/>
      </w:tblGrid>
      <w:tr w:rsidR="0092144B" w:rsidTr="0092144B">
        <w:tc>
          <w:tcPr>
            <w:tcW w:w="2410" w:type="dxa"/>
          </w:tcPr>
          <w:p w:rsidR="0092144B" w:rsidRDefault="0092144B" w:rsidP="0092144B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住所又は</w:t>
            </w:r>
          </w:p>
        </w:tc>
        <w:tc>
          <w:tcPr>
            <w:tcW w:w="2524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92144B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氏名又は名称</w:t>
            </w:r>
          </w:p>
        </w:tc>
        <w:tc>
          <w:tcPr>
            <w:tcW w:w="2524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 w:rsidP="00D5512F">
      <w:pPr>
        <w:spacing w:after="0" w:line="240" w:lineRule="exact"/>
        <w:ind w:left="221" w:right="152" w:firstLine="22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低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素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新</w:t>
      </w:r>
      <w:r>
        <w:rPr>
          <w:rFonts w:ascii="ＭＳ 明朝" w:eastAsia="ＭＳ 明朝" w:hAnsi="ＭＳ 明朝" w:cs="ＭＳ 明朝"/>
          <w:spacing w:val="16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画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査業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務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づ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き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都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炭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素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促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進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に 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関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律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条第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う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以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掲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準へ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性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術</w:t>
      </w:r>
    </w:p>
    <w:p w:rsidR="000E20FD" w:rsidRDefault="00BA3977" w:rsidP="00D5512F">
      <w:pPr>
        <w:spacing w:before="13" w:after="0" w:line="240" w:lineRule="exact"/>
        <w:ind w:left="22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的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す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こ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添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付図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書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、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実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25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0E20FD">
      <w:pPr>
        <w:spacing w:before="5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71" w:lineRule="exact"/>
        <w:ind w:left="4604" w:right="45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記</w:t>
      </w:r>
    </w:p>
    <w:p w:rsidR="000E20FD" w:rsidRDefault="00BA3977" w:rsidP="00D5512F">
      <w:pPr>
        <w:spacing w:before="45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技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頼す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準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0E20FD" w:rsidRDefault="000E20FD" w:rsidP="00D5512F">
      <w:pPr>
        <w:spacing w:after="0" w:line="200" w:lineRule="exact"/>
        <w:rPr>
          <w:lang w:eastAsia="ja-JP"/>
        </w:rPr>
        <w:sectPr w:rsidR="000E20FD">
          <w:type w:val="continuous"/>
          <w:pgSz w:w="11920" w:h="16840"/>
          <w:pgMar w:top="1560" w:right="1220" w:bottom="280" w:left="1200" w:header="720" w:footer="720" w:gutter="0"/>
          <w:cols w:space="720"/>
        </w:sectPr>
      </w:pPr>
    </w:p>
    <w:p w:rsidR="000E20FD" w:rsidRDefault="000E20FD" w:rsidP="00D5512F">
      <w:pPr>
        <w:spacing w:before="6" w:after="0" w:line="200" w:lineRule="exact"/>
        <w:rPr>
          <w:sz w:val="15"/>
          <w:szCs w:val="15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 w:rsidP="00D5512F">
      <w:pPr>
        <w:spacing w:before="47" w:after="0" w:line="200" w:lineRule="exact"/>
        <w:ind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lastRenderedPageBreak/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法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第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号関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係</w:t>
      </w:r>
    </w:p>
    <w:p w:rsidR="000E20FD" w:rsidRDefault="00BA3977" w:rsidP="00D5512F">
      <w:pPr>
        <w:spacing w:before="45" w:after="0" w:line="200" w:lineRule="exact"/>
        <w:ind w:left="45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通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熱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損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失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防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止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関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準</w:t>
      </w:r>
    </w:p>
    <w:p w:rsidR="000E20FD" w:rsidRDefault="00BA3977" w:rsidP="00D5512F">
      <w:pPr>
        <w:spacing w:before="47" w:after="0" w:line="200" w:lineRule="exact"/>
        <w:ind w:left="45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一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ー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費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関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準</w:t>
      </w:r>
    </w:p>
    <w:p w:rsidR="000E20FD" w:rsidRDefault="00BA3977" w:rsidP="00D5512F">
      <w:pPr>
        <w:spacing w:before="45" w:after="0" w:line="200" w:lineRule="exact"/>
        <w:ind w:left="45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準</w:t>
      </w:r>
    </w:p>
    <w:p w:rsidR="000E20FD" w:rsidRDefault="00BA3977" w:rsidP="00D5512F">
      <w:pPr>
        <w:spacing w:before="47" w:after="0" w:line="200" w:lineRule="exact"/>
        <w:ind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法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第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号関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方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針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:rsidR="000E20FD" w:rsidRDefault="00BA3977" w:rsidP="00D5512F">
      <w:pPr>
        <w:spacing w:before="45" w:after="0" w:line="200" w:lineRule="exact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7"/>
          <w:sz w:val="21"/>
          <w:szCs w:val="21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法第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条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第３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号関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（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資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金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計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画</w:t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:rsidR="000E20FD" w:rsidRDefault="000E20FD" w:rsidP="00D5512F">
      <w:pPr>
        <w:spacing w:after="0" w:line="200" w:lineRule="exact"/>
        <w:sectPr w:rsidR="000E20FD">
          <w:type w:val="continuous"/>
          <w:pgSz w:w="11920" w:h="16840"/>
          <w:pgMar w:top="1560" w:right="1220" w:bottom="280" w:left="1200" w:header="720" w:footer="720" w:gutter="0"/>
          <w:cols w:num="2" w:space="720" w:equalWidth="0">
            <w:col w:w="2016" w:space="242"/>
            <w:col w:w="7242"/>
          </w:cols>
        </w:sectPr>
      </w:pPr>
    </w:p>
    <w:p w:rsidR="000E20FD" w:rsidRDefault="00BA3977" w:rsidP="00AD5BF5">
      <w:pPr>
        <w:tabs>
          <w:tab w:val="left" w:pos="2240"/>
        </w:tabs>
        <w:spacing w:before="48" w:after="0" w:line="200" w:lineRule="exact"/>
        <w:ind w:left="221"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lastRenderedPageBreak/>
        <w:t>【</w:t>
      </w:r>
      <w:r w:rsidR="00AD5BF5">
        <w:rPr>
          <w:rFonts w:ascii="ＭＳ 明朝" w:eastAsia="ＭＳ 明朝" w:hAnsi="ＭＳ 明朝" w:cs="ＭＳ 明朝" w:hint="eastAsia"/>
          <w:spacing w:val="14"/>
          <w:sz w:val="21"/>
          <w:szCs w:val="21"/>
          <w:lang w:eastAsia="ja-JP"/>
        </w:rPr>
        <w:t>建築物の位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AD5BF5" w:rsidRDefault="00AD5BF5" w:rsidP="00AD5BF5">
      <w:pPr>
        <w:tabs>
          <w:tab w:val="left" w:pos="2240"/>
        </w:tabs>
        <w:spacing w:before="48" w:after="0" w:line="200" w:lineRule="exact"/>
        <w:ind w:left="221"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</w:t>
      </w:r>
      <w:r>
        <w:rPr>
          <w:rFonts w:ascii="ＭＳ 明朝" w:eastAsia="ＭＳ 明朝" w:hAnsi="ＭＳ 明朝" w:cs="ＭＳ 明朝" w:hint="eastAsia"/>
          <w:spacing w:val="14"/>
          <w:sz w:val="21"/>
          <w:szCs w:val="21"/>
          <w:lang w:eastAsia="ja-JP"/>
        </w:rPr>
        <w:t>建築物の名称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AD5BF5" w:rsidRPr="00AD5BF5" w:rsidRDefault="00AD5BF5" w:rsidP="00AD5BF5">
      <w:pPr>
        <w:tabs>
          <w:tab w:val="left" w:pos="2240"/>
        </w:tabs>
        <w:spacing w:before="48" w:after="0" w:line="200" w:lineRule="exact"/>
        <w:ind w:left="221"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市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化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域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市街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域</w:t>
      </w:r>
    </w:p>
    <w:p w:rsidR="000E20FD" w:rsidRDefault="00BA3977" w:rsidP="00D5512F">
      <w:pPr>
        <w:spacing w:before="45" w:after="0" w:line="200" w:lineRule="exact"/>
        <w:ind w:left="225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区域区分が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めら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れ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ていない都市計画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区域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のうち用途地域が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め</w:t>
      </w:r>
    </w:p>
    <w:p w:rsidR="000E20FD" w:rsidRDefault="00BA3977" w:rsidP="00D5512F">
      <w:pPr>
        <w:spacing w:before="47" w:after="0" w:line="200" w:lineRule="exact"/>
        <w:ind w:left="2451" w:right="4657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られている土地の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域</w:t>
      </w:r>
    </w:p>
    <w:p w:rsidR="000E20FD" w:rsidRDefault="00BA3977" w:rsidP="00D5512F">
      <w:pPr>
        <w:tabs>
          <w:tab w:val="left" w:pos="2240"/>
          <w:tab w:val="left" w:pos="4280"/>
          <w:tab w:val="left" w:pos="6100"/>
          <w:tab w:val="left" w:pos="7700"/>
        </w:tabs>
        <w:spacing w:before="45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途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一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非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住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共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同住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複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物</w:t>
      </w:r>
    </w:p>
    <w:p w:rsidR="000E20FD" w:rsidRDefault="00BA3977" w:rsidP="00D5512F">
      <w:pPr>
        <w:tabs>
          <w:tab w:val="left" w:pos="2700"/>
          <w:tab w:val="left" w:pos="3620"/>
          <w:tab w:val="left" w:pos="4520"/>
          <w:tab w:val="left" w:pos="5420"/>
        </w:tabs>
        <w:spacing w:before="47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工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別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新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改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模様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替</w:t>
      </w:r>
    </w:p>
    <w:p w:rsidR="000E20FD" w:rsidRDefault="00BA3977" w:rsidP="00D5512F">
      <w:pPr>
        <w:tabs>
          <w:tab w:val="left" w:pos="5420"/>
        </w:tabs>
        <w:spacing w:before="45" w:after="0" w:line="200" w:lineRule="exact"/>
        <w:ind w:left="2713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調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備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設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調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備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改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修</w:t>
      </w:r>
    </w:p>
    <w:p w:rsidR="000E20FD" w:rsidRDefault="00BA3977" w:rsidP="00D5512F">
      <w:pPr>
        <w:tabs>
          <w:tab w:val="left" w:pos="3160"/>
          <w:tab w:val="left" w:pos="4740"/>
        </w:tabs>
        <w:spacing w:before="47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囲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体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み</w:t>
      </w:r>
    </w:p>
    <w:p w:rsidR="000E20FD" w:rsidRDefault="00BA3977" w:rsidP="00D5512F">
      <w:pPr>
        <w:spacing w:before="45" w:after="0" w:line="200" w:lineRule="exact"/>
        <w:ind w:left="3131" w:right="331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全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住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部分</w:t>
      </w:r>
    </w:p>
    <w:p w:rsidR="000E20FD" w:rsidRDefault="00BA3977" w:rsidP="00D5512F">
      <w:pPr>
        <w:spacing w:before="47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管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政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0E20FD" w:rsidRDefault="00BA3977" w:rsidP="00D5512F">
      <w:pPr>
        <w:spacing w:before="45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</w:rPr>
        <w:t>【</w:t>
      </w:r>
      <w:proofErr w:type="spellStart"/>
      <w:r>
        <w:rPr>
          <w:rFonts w:ascii="ＭＳ 明朝" w:eastAsia="ＭＳ 明朝" w:hAnsi="ＭＳ 明朝" w:cs="ＭＳ 明朝"/>
          <w:spacing w:val="14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請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予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日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>】</w:t>
      </w:r>
    </w:p>
    <w:p w:rsidR="000E20FD" w:rsidRDefault="000E20FD" w:rsidP="00D5512F">
      <w:pPr>
        <w:spacing w:before="3" w:after="0" w:line="200" w:lineRule="exact"/>
        <w:rPr>
          <w:sz w:val="5"/>
          <w:szCs w:val="5"/>
        </w:rPr>
      </w:pPr>
    </w:p>
    <w:tbl>
      <w:tblPr>
        <w:tblStyle w:val="a9"/>
        <w:tblpPr w:leftFromText="142" w:rightFromText="142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2966"/>
        <w:gridCol w:w="6073"/>
      </w:tblGrid>
      <w:tr w:rsidR="006D19BE" w:rsidTr="006D19BE">
        <w:tc>
          <w:tcPr>
            <w:tcW w:w="2966" w:type="dxa"/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欄</w:t>
            </w:r>
            <w:proofErr w:type="spellEnd"/>
          </w:p>
        </w:tc>
        <w:tc>
          <w:tcPr>
            <w:tcW w:w="6073" w:type="dxa"/>
            <w:tcBorders>
              <w:bottom w:val="nil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料</w:t>
            </w:r>
            <w:r>
              <w:rPr>
                <w:rFonts w:ascii="ＭＳ 明朝" w:eastAsia="ＭＳ 明朝" w:hAnsi="ＭＳ 明朝" w:cs="ＭＳ 明朝"/>
                <w:spacing w:val="17"/>
                <w:position w:val="-2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欄</w:t>
            </w:r>
            <w:proofErr w:type="spellEnd"/>
          </w:p>
        </w:tc>
      </w:tr>
      <w:tr w:rsidR="006D19BE" w:rsidTr="006D19BE">
        <w:tc>
          <w:tcPr>
            <w:tcW w:w="2966" w:type="dxa"/>
          </w:tcPr>
          <w:p w:rsidR="006D19BE" w:rsidRDefault="006D19BE" w:rsidP="006D19BE">
            <w:pPr>
              <w:spacing w:before="60"/>
              <w:ind w:right="-2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  <w:tc>
          <w:tcPr>
            <w:tcW w:w="6073" w:type="dxa"/>
            <w:vMerge w:val="restart"/>
            <w:tcBorders>
              <w:top w:val="nil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6D19BE" w:rsidTr="006D19BE">
        <w:tc>
          <w:tcPr>
            <w:tcW w:w="2966" w:type="dxa"/>
          </w:tcPr>
          <w:p w:rsidR="006D19BE" w:rsidRDefault="006D19BE" w:rsidP="006D19BE">
            <w:pPr>
              <w:spacing w:before="60"/>
              <w:ind w:right="-2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6073" w:type="dxa"/>
            <w:vMerge/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6D19BE" w:rsidTr="006D19BE">
        <w:tc>
          <w:tcPr>
            <w:tcW w:w="2966" w:type="dxa"/>
            <w:tcBorders>
              <w:bottom w:val="single" w:sz="4" w:space="0" w:color="auto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依頼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印</w:t>
            </w:r>
            <w:proofErr w:type="spellEnd"/>
          </w:p>
        </w:tc>
        <w:tc>
          <w:tcPr>
            <w:tcW w:w="6073" w:type="dxa"/>
            <w:vMerge/>
            <w:tcBorders>
              <w:bottom w:val="single" w:sz="4" w:space="0" w:color="auto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6D19BE" w:rsidRPr="00D5512F" w:rsidTr="006D19BE">
        <w:trPr>
          <w:trHeight w:val="176"/>
        </w:trPr>
        <w:tc>
          <w:tcPr>
            <w:tcW w:w="2966" w:type="dxa"/>
            <w:tcBorders>
              <w:left w:val="nil"/>
              <w:right w:val="nil"/>
            </w:tcBorders>
          </w:tcPr>
          <w:p w:rsidR="006D19BE" w:rsidRPr="00D5512F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pacing w:val="14"/>
                <w:sz w:val="8"/>
                <w:szCs w:val="8"/>
              </w:rPr>
            </w:pPr>
          </w:p>
        </w:tc>
        <w:tc>
          <w:tcPr>
            <w:tcW w:w="6073" w:type="dxa"/>
            <w:tcBorders>
              <w:left w:val="nil"/>
              <w:right w:val="nil"/>
            </w:tcBorders>
          </w:tcPr>
          <w:p w:rsidR="006D19BE" w:rsidRPr="00D5512F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8"/>
                <w:szCs w:val="8"/>
                <w:lang w:eastAsia="ja-JP"/>
              </w:rPr>
            </w:pPr>
          </w:p>
        </w:tc>
      </w:tr>
      <w:tr w:rsidR="006D19BE" w:rsidTr="006D19BE">
        <w:tc>
          <w:tcPr>
            <w:tcW w:w="9039" w:type="dxa"/>
            <w:gridSpan w:val="2"/>
          </w:tcPr>
          <w:p w:rsidR="006D19BE" w:rsidRDefault="006D19BE" w:rsidP="006D19BE">
            <w:pPr>
              <w:ind w:left="185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＜</w:t>
            </w:r>
            <w:r>
              <w:rPr>
                <w:rFonts w:ascii="ＭＳ 明朝" w:eastAsia="ＭＳ 明朝" w:hAnsi="ＭＳ 明朝" w:cs="ＭＳ 明朝" w:hint="eastAsia"/>
                <w:spacing w:val="17"/>
                <w:sz w:val="20"/>
                <w:szCs w:val="20"/>
                <w:lang w:eastAsia="ja-JP"/>
              </w:rPr>
              <w:t>登録建築物調査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機関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からの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お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願い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＞</w:t>
            </w:r>
          </w:p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省エ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ネ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技術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導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入状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況等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につい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36"/>
                <w:w w:val="99"/>
                <w:sz w:val="20"/>
                <w:szCs w:val="20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21"/>
                <w:w w:val="99"/>
                <w:sz w:val="20"/>
                <w:szCs w:val="20"/>
                <w:lang w:eastAsia="ja-JP"/>
              </w:rPr>
              <w:t>個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人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や個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別の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住宅が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特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定さ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ない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統計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情報と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36"/>
                <w:w w:val="99"/>
                <w:sz w:val="20"/>
                <w:szCs w:val="20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国</w:t>
            </w:r>
            <w:r>
              <w:rPr>
                <w:rFonts w:ascii="ＭＳ 明朝" w:eastAsia="ＭＳ 明朝" w:hAnsi="ＭＳ 明朝" w:cs="ＭＳ 明朝"/>
                <w:spacing w:val="14"/>
                <w:w w:val="99"/>
                <w:sz w:val="20"/>
                <w:szCs w:val="20"/>
                <w:lang w:eastAsia="ja-JP"/>
              </w:rPr>
              <w:t>土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lang w:eastAsia="ja-JP"/>
              </w:rPr>
              <w:t xml:space="preserve">交 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通省等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提供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るこ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とが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ござい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すの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あら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かじ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めご了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承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のほ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ど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お願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い申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し上げ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。</w:t>
            </w:r>
          </w:p>
        </w:tc>
      </w:tr>
    </w:tbl>
    <w:p w:rsidR="00D5512F" w:rsidRDefault="00D5512F" w:rsidP="00D5512F">
      <w:pPr>
        <w:spacing w:before="47" w:after="0" w:line="240" w:lineRule="auto"/>
        <w:ind w:left="1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（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:rsidR="00D5512F" w:rsidRDefault="00D5512F" w:rsidP="00D5512F">
      <w:pPr>
        <w:spacing w:before="54" w:after="0" w:line="200" w:lineRule="exact"/>
        <w:ind w:left="119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１．依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が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法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人で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ある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場合に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、代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表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氏名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を併せ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記載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てく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ださ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D5512F" w:rsidRDefault="00D5512F" w:rsidP="00D5512F">
      <w:pPr>
        <w:spacing w:before="58" w:after="0" w:line="200" w:lineRule="exact"/>
        <w:ind w:left="551" w:right="44" w:hanging="432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２．依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名（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法人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にあ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っ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はそ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代表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氏名）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記載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を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自署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で行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う場合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おい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、 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押印を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省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略す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こと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がで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きま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D5512F" w:rsidRDefault="00D5512F" w:rsidP="00D5512F">
      <w:pPr>
        <w:spacing w:before="11" w:after="0" w:line="200" w:lineRule="exact"/>
        <w:ind w:left="119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３．代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理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が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存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しな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い場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合につ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ては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代理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部分は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空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欄と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てく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ださ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003AB2" w:rsidRDefault="00D5512F" w:rsidP="00D5512F">
      <w:pPr>
        <w:spacing w:after="0" w:line="200" w:lineRule="exact"/>
        <w:ind w:firstLineChars="50" w:firstLine="109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４．申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請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の別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おい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て一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部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住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戸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の認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定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とす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る場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合は、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別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紙に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住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戸番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号を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記載し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くだ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さ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6D19BE" w:rsidRDefault="006D19BE" w:rsidP="006D19BE">
      <w:pPr>
        <w:spacing w:after="0" w:line="200" w:lineRule="exact"/>
        <w:ind w:firstLineChars="50" w:firstLine="100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sectPr w:rsidR="006D19BE" w:rsidSect="006D19BE">
      <w:footerReference w:type="default" r:id="rId9"/>
      <w:type w:val="continuous"/>
      <w:pgSz w:w="11920" w:h="16840"/>
      <w:pgMar w:top="1559" w:right="1219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D1" w:rsidRDefault="001C23D1">
      <w:pPr>
        <w:spacing w:after="0" w:line="240" w:lineRule="auto"/>
      </w:pPr>
      <w:r>
        <w:separator/>
      </w:r>
    </w:p>
  </w:endnote>
  <w:endnote w:type="continuationSeparator" w:id="0">
    <w:p w:rsidR="001C23D1" w:rsidRDefault="001C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D1" w:rsidRDefault="001C23D1">
    <w:pPr>
      <w:spacing w:after="0" w:line="79" w:lineRule="exact"/>
      <w:rPr>
        <w:sz w:val="7"/>
        <w:szCs w:val="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D1" w:rsidRDefault="001C23D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D1" w:rsidRDefault="001C23D1">
      <w:pPr>
        <w:spacing w:after="0" w:line="240" w:lineRule="auto"/>
      </w:pPr>
      <w:r>
        <w:separator/>
      </w:r>
    </w:p>
  </w:footnote>
  <w:footnote w:type="continuationSeparator" w:id="0">
    <w:p w:rsidR="001C23D1" w:rsidRDefault="001C2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FD"/>
    <w:rsid w:val="00003AB2"/>
    <w:rsid w:val="000B7A11"/>
    <w:rsid w:val="000E20FD"/>
    <w:rsid w:val="001C23D1"/>
    <w:rsid w:val="001C44FC"/>
    <w:rsid w:val="00244142"/>
    <w:rsid w:val="002F6D01"/>
    <w:rsid w:val="00372151"/>
    <w:rsid w:val="00401346"/>
    <w:rsid w:val="0040724E"/>
    <w:rsid w:val="005559F2"/>
    <w:rsid w:val="005A05DD"/>
    <w:rsid w:val="006448AF"/>
    <w:rsid w:val="00653B4B"/>
    <w:rsid w:val="006D19BE"/>
    <w:rsid w:val="0092144B"/>
    <w:rsid w:val="00AD5BF5"/>
    <w:rsid w:val="00B400B8"/>
    <w:rsid w:val="00B94D8F"/>
    <w:rsid w:val="00BA3977"/>
    <w:rsid w:val="00BE269F"/>
    <w:rsid w:val="00D5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57B8-5BF5-486B-8178-E62FEEF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住宅型式性能認定等機関　認定等業務規程（参考書式）</vt:lpstr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creator>ono_m</dc:creator>
  <cp:lastModifiedBy>岡島 好身</cp:lastModifiedBy>
  <cp:revision>6</cp:revision>
  <cp:lastPrinted>2015-05-27T23:47:00Z</cp:lastPrinted>
  <dcterms:created xsi:type="dcterms:W3CDTF">2015-11-10T08:19:00Z</dcterms:created>
  <dcterms:modified xsi:type="dcterms:W3CDTF">2020-03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5-04-15T00:00:00Z</vt:filetime>
  </property>
</Properties>
</file>